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94CDC" w14:textId="77777777" w:rsidR="00227672" w:rsidRPr="00542F14" w:rsidRDefault="001A4F7C" w:rsidP="00183BF7">
      <w:pPr>
        <w:spacing w:line="340" w:lineRule="exact"/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07425D" w:rsidRPr="00542F14">
        <w:rPr>
          <w:rFonts w:ascii="標楷體" w:eastAsia="標楷體" w:hAnsi="標楷體" w:hint="eastAsia"/>
          <w:b/>
          <w:sz w:val="28"/>
          <w:szCs w:val="28"/>
        </w:rPr>
        <w:t>2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bookmarkEnd w:id="0"/>
    <w:p w14:paraId="3676854A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E43AE6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7DB493A5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3911828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405869B5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542F14">
        <w:rPr>
          <w:rFonts w:ascii="標楷體" w:eastAsia="標楷體" w:hAnsi="標楷體" w:hint="eastAsia"/>
        </w:rPr>
        <w:t>中華民國11</w:t>
      </w:r>
      <w:r w:rsidR="0007425D" w:rsidRPr="00542F14">
        <w:rPr>
          <w:rFonts w:ascii="標楷體" w:eastAsia="標楷體" w:hAnsi="標楷體" w:hint="eastAsia"/>
        </w:rPr>
        <w:t>1</w:t>
      </w:r>
      <w:r w:rsidR="00B6174E" w:rsidRPr="00542F14">
        <w:rPr>
          <w:rFonts w:ascii="標楷體" w:eastAsia="標楷體" w:hAnsi="標楷體" w:hint="eastAsia"/>
        </w:rPr>
        <w:t>年</w:t>
      </w:r>
      <w:r w:rsidR="00D45A66" w:rsidRPr="00542F14">
        <w:rPr>
          <w:rFonts w:ascii="標楷體" w:eastAsia="標楷體" w:hAnsi="標楷體" w:hint="eastAsia"/>
        </w:rPr>
        <w:t>10</w:t>
      </w:r>
      <w:r w:rsidR="00B6174E" w:rsidRPr="00542F14">
        <w:rPr>
          <w:rFonts w:ascii="標楷體" w:eastAsia="標楷體" w:hAnsi="標楷體" w:hint="eastAsia"/>
        </w:rPr>
        <w:t>月</w:t>
      </w:r>
      <w:r w:rsidR="00D45A66" w:rsidRPr="00542F14">
        <w:rPr>
          <w:rFonts w:ascii="標楷體" w:eastAsia="標楷體" w:hAnsi="標楷體" w:hint="eastAsia"/>
        </w:rPr>
        <w:t>04</w:t>
      </w:r>
      <w:r w:rsidR="00B6174E" w:rsidRPr="00542F14">
        <w:rPr>
          <w:rFonts w:ascii="標楷體" w:eastAsia="標楷體" w:hAnsi="標楷體" w:hint="eastAsia"/>
        </w:rPr>
        <w:t>日</w:t>
      </w:r>
      <w:r w:rsidRPr="00542F14">
        <w:rPr>
          <w:rFonts w:ascii="標楷體" w:eastAsia="標楷體" w:hAnsi="標楷體" w:hint="eastAsia"/>
        </w:rPr>
        <w:t>桃教小字第</w:t>
      </w:r>
      <w:r w:rsidR="00D45A66" w:rsidRPr="00542F14">
        <w:rPr>
          <w:rFonts w:ascii="標楷體" w:eastAsia="標楷體" w:hAnsi="標楷體" w:cs="TW-Kai-98_1"/>
          <w:kern w:val="0"/>
          <w:szCs w:val="24"/>
        </w:rPr>
        <w:t>1110086679</w:t>
      </w:r>
      <w:r w:rsidRPr="00542F14">
        <w:rPr>
          <w:rFonts w:ascii="標楷體" w:eastAsia="標楷體" w:hAnsi="標楷體" w:hint="eastAsia"/>
        </w:rPr>
        <w:t>號</w:t>
      </w:r>
      <w:r w:rsidR="004F282F" w:rsidRPr="00542F14">
        <w:rPr>
          <w:rFonts w:ascii="標楷體" w:eastAsia="標楷體" w:hAnsi="標楷體" w:hint="eastAsia"/>
        </w:rPr>
        <w:t>函</w:t>
      </w:r>
      <w:r w:rsidR="00270F96" w:rsidRPr="00542F14">
        <w:rPr>
          <w:rFonts w:ascii="標楷體" w:eastAsia="標楷體" w:hAnsi="標楷體" w:hint="eastAsia"/>
          <w:color w:val="000000" w:themeColor="text1"/>
        </w:rPr>
        <w:t>辦理</w:t>
      </w:r>
    </w:p>
    <w:p w14:paraId="1ADC20EB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09E79AE3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152D9CD5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1E64ADC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4AD2853B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094E01D4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0A8C9E1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655887E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0A6215C1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FE947A1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36DE65E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0A2BA029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46ABE99C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4C2DDFA9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EA3602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32269583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0D429191" w14:textId="77777777" w:rsidR="005E2375" w:rsidRPr="00542F14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542F14">
        <w:rPr>
          <w:rFonts w:ascii="標楷體" w:eastAsia="標楷體" w:hAnsi="標楷體" w:hint="eastAsia"/>
          <w:color w:val="000000" w:themeColor="text1"/>
        </w:rPr>
        <w:t>11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20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起至11</w:t>
      </w:r>
      <w:r w:rsidR="002404C6" w:rsidRPr="00542F14">
        <w:rPr>
          <w:rFonts w:ascii="標楷體" w:eastAsia="標楷體" w:hAnsi="標楷體" w:hint="eastAsia"/>
          <w:color w:val="000000" w:themeColor="text1"/>
        </w:rPr>
        <w:t>2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19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止。</w:t>
      </w:r>
    </w:p>
    <w:p w14:paraId="4DD72C62" w14:textId="77777777" w:rsidR="00994843" w:rsidRPr="00542F14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2CE9B18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5B20CC59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44C4A00" w14:textId="77777777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2404C6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547597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DBFA968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4CD2D897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4FCC0294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08BCCEB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6E413573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6AC7410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0ED6A3F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1F11C3F6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7977C6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9F7EA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598B37B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CE4E38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03F8DA6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CDE812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F0D5456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D6956A9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0D2E6F22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96A27BE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</w:p>
    <w:p w14:paraId="08838D4D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39D07E51" w14:textId="77777777" w:rsidR="006D36A5" w:rsidRPr="00542F14" w:rsidRDefault="006D36A5" w:rsidP="006D36A5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E8ABDE0" w14:textId="77777777" w:rsidR="006D36A5" w:rsidRPr="00542F14" w:rsidRDefault="006A4A06" w:rsidP="006D36A5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疫情影響</w:t>
      </w:r>
    </w:p>
    <w:p w14:paraId="7BA2E2AF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32DF4923" w14:textId="77777777" w:rsidR="006D36A5" w:rsidRPr="00542F14" w:rsidRDefault="00270F96" w:rsidP="006D36A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本計畫因</w:t>
      </w:r>
      <w:r w:rsidR="00992D9B" w:rsidRPr="00542F14">
        <w:rPr>
          <w:rFonts w:ascii="標楷體" w:eastAsia="標楷體" w:hAnsi="標楷體" w:hint="eastAsia"/>
          <w:color w:val="000000" w:themeColor="text1"/>
        </w:rPr>
        <w:t>新冠肺炎（C</w:t>
      </w:r>
      <w:r w:rsidR="00992D9B" w:rsidRPr="00542F14">
        <w:rPr>
          <w:rFonts w:ascii="標楷體" w:eastAsia="標楷體" w:hAnsi="標楷體"/>
          <w:color w:val="000000" w:themeColor="text1"/>
        </w:rPr>
        <w:t>ovid-19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）</w:t>
      </w:r>
      <w:r w:rsidR="006D36A5" w:rsidRPr="00542F14">
        <w:rPr>
          <w:rFonts w:ascii="標楷體" w:eastAsia="標楷體" w:hAnsi="標楷體" w:hint="eastAsia"/>
          <w:color w:val="000000" w:themeColor="text1"/>
        </w:rPr>
        <w:t>疫情影響以致無法到校輔導，則以線上視訊輔導方式進行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，執行辦法比照實體輔導辦理。</w:t>
      </w:r>
    </w:p>
    <w:p w14:paraId="3B059D68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1746284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48F44396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DD19EF7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4DCC62E4" w14:textId="77777777" w:rsidR="00337721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每小時收費30元，全程參與教師核予2小時</w:t>
      </w:r>
      <w:r w:rsidR="00674BC3" w:rsidRPr="00542F14">
        <w:rPr>
          <w:rFonts w:ascii="標楷體" w:eastAsia="標楷體" w:hAnsi="標楷體" w:hint="eastAsia"/>
          <w:color w:val="000000" w:themeColor="text1"/>
        </w:rPr>
        <w:t>停車</w:t>
      </w:r>
      <w:r w:rsidRPr="00542F14">
        <w:rPr>
          <w:rFonts w:ascii="標楷體" w:eastAsia="標楷體" w:hAnsi="標楷體" w:hint="eastAsia"/>
          <w:color w:val="000000" w:themeColor="text1"/>
        </w:rPr>
        <w:t>優惠券。</w:t>
      </w:r>
    </w:p>
    <w:p w14:paraId="34FA93A7" w14:textId="77777777" w:rsidR="003D6FBC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皇帝嶺停車場：全程參與教師核予免費停車，</w:t>
      </w:r>
      <w:r w:rsidR="00674BC3" w:rsidRPr="00542F14">
        <w:rPr>
          <w:rFonts w:ascii="標楷體" w:eastAsia="標楷體" w:hAnsi="標楷體" w:hint="eastAsia"/>
          <w:color w:val="000000" w:themeColor="text1"/>
        </w:rPr>
        <w:t>請依指示自行停車</w:t>
      </w:r>
      <w:r w:rsidR="00B01078" w:rsidRPr="00542F14">
        <w:rPr>
          <w:rFonts w:ascii="標楷體" w:eastAsia="標楷體" w:hAnsi="標楷體" w:hint="eastAsia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相關</w:t>
      </w:r>
      <w:r w:rsidR="0062012B" w:rsidRPr="00542F14">
        <w:rPr>
          <w:rFonts w:ascii="標楷體" w:eastAsia="標楷體" w:hAnsi="標楷體" w:hint="eastAsia"/>
          <w:color w:val="000000" w:themeColor="text1"/>
        </w:rPr>
        <w:t>位置圖</w:t>
      </w:r>
      <w:r w:rsidR="00D42BAF" w:rsidRPr="00542F14">
        <w:rPr>
          <w:rFonts w:ascii="標楷體" w:eastAsia="標楷體" w:hAnsi="標楷體" w:hint="eastAsia"/>
          <w:color w:val="000000" w:themeColor="text1"/>
        </w:rPr>
        <w:t>(</w:t>
      </w:r>
      <w:r w:rsidR="0062012B" w:rsidRPr="00542F14">
        <w:rPr>
          <w:rFonts w:ascii="標楷體" w:eastAsia="標楷體" w:hAnsi="標楷體" w:hint="eastAsia"/>
          <w:color w:val="000000" w:themeColor="text1"/>
        </w:rPr>
        <w:t>如附件</w:t>
      </w:r>
      <w:r w:rsidR="00D42BAF" w:rsidRPr="00542F14">
        <w:rPr>
          <w:rFonts w:ascii="標楷體" w:eastAsia="標楷體" w:hAnsi="標楷體" w:hint="eastAsia"/>
          <w:color w:val="000000" w:themeColor="text1"/>
        </w:rPr>
        <w:t>6)</w:t>
      </w:r>
      <w:r w:rsidR="0062012B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0BFF4ACF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BE59235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126DF23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FA10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6680211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24203C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7F5AABD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A3E1C4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818CC2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A5CFDF6" w14:textId="77777777" w:rsidR="000E6989" w:rsidRPr="00542F14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C87A1A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A508078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D5D5369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E53089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055B87D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39368FB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392F294B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6150005B" w14:textId="77777777" w:rsidR="008D5F98" w:rsidRPr="00542F14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542F14">
        <w:rPr>
          <w:rFonts w:ascii="標楷體" w:eastAsia="標楷體" w:hAnsi="標楷體"/>
          <w:color w:val="000000" w:themeColor="text1"/>
        </w:rPr>
        <w:t xml:space="preserve"> </w:t>
      </w:r>
      <w:r w:rsidR="00667DB7" w:rsidRPr="00542F14">
        <w:rPr>
          <w:rFonts w:ascii="標楷體" w:eastAsia="標楷體" w:hAnsi="標楷體" w:hint="eastAsia"/>
          <w:color w:val="000000" w:themeColor="text1"/>
        </w:rPr>
        <w:t>預定</w:t>
      </w:r>
      <w:r w:rsidR="00925941" w:rsidRPr="00542F14">
        <w:rPr>
          <w:rFonts w:ascii="標楷體" w:eastAsia="標楷體" w:hAnsi="標楷體"/>
          <w:color w:val="000000" w:themeColor="text1"/>
        </w:rPr>
        <w:t>1</w:t>
      </w:r>
      <w:r w:rsidR="00925941" w:rsidRPr="00542F14">
        <w:rPr>
          <w:rFonts w:ascii="標楷體" w:eastAsia="標楷體" w:hAnsi="標楷體" w:hint="eastAsia"/>
          <w:color w:val="000000" w:themeColor="text1"/>
        </w:rPr>
        <w:t>1</w:t>
      </w:r>
      <w:r w:rsidR="009C0D8F" w:rsidRPr="00542F14">
        <w:rPr>
          <w:rFonts w:ascii="標楷體" w:eastAsia="標楷體" w:hAnsi="標楷體" w:hint="eastAsia"/>
          <w:color w:val="000000" w:themeColor="text1"/>
        </w:rPr>
        <w:t>1</w:t>
      </w:r>
      <w:r w:rsidR="00924261" w:rsidRPr="00542F14">
        <w:rPr>
          <w:rFonts w:ascii="標楷體" w:eastAsia="標楷體" w:hAnsi="標楷體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</w:t>
      </w:r>
      <w:r w:rsidR="00A50956" w:rsidRPr="00542F14">
        <w:rPr>
          <w:rFonts w:ascii="標楷體" w:eastAsia="標楷體" w:hAnsi="標楷體" w:hint="eastAsia"/>
          <w:color w:val="000000" w:themeColor="text1"/>
        </w:rPr>
        <w:t>0</w:t>
      </w:r>
      <w:r w:rsidR="00924261" w:rsidRPr="00542F14">
        <w:rPr>
          <w:rFonts w:ascii="標楷體" w:eastAsia="標楷體" w:hAnsi="標楷體"/>
          <w:color w:val="000000" w:themeColor="text1"/>
        </w:rPr>
        <w:t>月</w:t>
      </w:r>
      <w:r w:rsidR="003410B5" w:rsidRPr="00542F14">
        <w:rPr>
          <w:rFonts w:ascii="標楷體" w:eastAsia="標楷體" w:hAnsi="標楷體" w:hint="eastAsia"/>
          <w:color w:val="000000" w:themeColor="text1"/>
        </w:rPr>
        <w:t>2</w:t>
      </w:r>
      <w:r w:rsidR="00A50956" w:rsidRPr="00542F14">
        <w:rPr>
          <w:rFonts w:ascii="標楷體" w:eastAsia="標楷體" w:hAnsi="標楷體" w:hint="eastAsia"/>
          <w:color w:val="000000" w:themeColor="text1"/>
        </w:rPr>
        <w:t>8</w:t>
      </w:r>
      <w:r w:rsidR="00924261" w:rsidRPr="00542F14">
        <w:rPr>
          <w:rFonts w:ascii="標楷體" w:eastAsia="標楷體" w:hAnsi="標楷體"/>
          <w:color w:val="000000" w:themeColor="text1"/>
        </w:rPr>
        <w:t>日</w:t>
      </w:r>
      <w:r w:rsidR="0092426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</w:t>
      </w:r>
      <w:r w:rsidR="0061031A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星期</w:t>
      </w:r>
      <w:r w:rsidR="00A50956" w:rsidRPr="00542F14">
        <w:rPr>
          <w:rFonts w:ascii="標楷體" w:eastAsia="標楷體" w:hAnsi="標楷體" w:hint="eastAsia"/>
          <w:color w:val="000000" w:themeColor="text1"/>
        </w:rPr>
        <w:t>五</w:t>
      </w:r>
      <w:r w:rsidR="0092594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52A824B" w14:textId="77777777" w:rsidR="00E24A0F" w:rsidRPr="00542F14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</w:t>
      </w:r>
      <w:r w:rsidR="00B01078" w:rsidRPr="00542F14">
        <w:rPr>
          <w:rFonts w:ascii="標楷體" w:eastAsia="標楷體" w:hAnsi="標楷體" w:hint="eastAsia"/>
          <w:color w:val="000000" w:themeColor="text1"/>
        </w:rPr>
        <w:t>三樓</w:t>
      </w:r>
      <w:r w:rsidR="00653BA2" w:rsidRPr="00542F14">
        <w:rPr>
          <w:rFonts w:ascii="標楷體" w:eastAsia="標楷體" w:hAnsi="標楷體" w:hint="eastAsia"/>
          <w:color w:val="000000" w:themeColor="text1"/>
        </w:rPr>
        <w:t>會議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="00E24A0F" w:rsidRPr="00542F14">
        <w:rPr>
          <w:rFonts w:ascii="標楷體" w:eastAsia="標楷體" w:hAnsi="標楷體"/>
          <w:color w:val="000000" w:themeColor="text1"/>
        </w:rPr>
        <w:t>F</w:t>
      </w:r>
      <w:r w:rsidR="00C15643" w:rsidRPr="00542F14">
        <w:rPr>
          <w:rFonts w:ascii="標楷體" w:eastAsia="標楷體" w:hAnsi="標楷體" w:hint="eastAsia"/>
          <w:color w:val="000000" w:themeColor="text1"/>
        </w:rPr>
        <w:t>多媒體視聽教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AD54BEA" w14:textId="77777777" w:rsidR="008D5F98" w:rsidRPr="00542F14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14:paraId="43CE3396" w14:textId="77777777" w:rsidR="008D5F98" w:rsidRPr="00542F14" w:rsidRDefault="008D5F98" w:rsidP="00B12C34">
      <w:pPr>
        <w:spacing w:line="300" w:lineRule="exact"/>
        <w:ind w:left="1272" w:hangingChars="530" w:hanging="127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0976C6">
        <w:rPr>
          <w:rFonts w:ascii="標楷體" w:eastAsia="標楷體" w:hAnsi="標楷體" w:hint="eastAsia"/>
          <w:color w:val="000000" w:themeColor="text1"/>
        </w:rPr>
        <w:t>桃園市112年度教學卓越獎工作坊研習</w:t>
      </w:r>
      <w:r w:rsidRPr="00542F14">
        <w:rPr>
          <w:rFonts w:ascii="標楷體" w:eastAsia="標楷體" w:hAnsi="標楷體" w:hint="eastAsia"/>
          <w:color w:val="000000" w:themeColor="text1"/>
        </w:rPr>
        <w:t>」，</w:t>
      </w:r>
      <w:r w:rsidR="00244C77" w:rsidRPr="00542F14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542F14">
        <w:rPr>
          <w:rFonts w:ascii="標楷體" w:eastAsia="標楷體" w:hAnsi="標楷體" w:cs="Arial" w:hint="eastAsia"/>
          <w:color w:val="000000" w:themeColor="text1"/>
        </w:rPr>
        <w:t>。</w:t>
      </w:r>
    </w:p>
    <w:p w14:paraId="589DEAB1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3D41630A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務自理下，請准予公(差)假辦理。</w:t>
      </w:r>
    </w:p>
    <w:p w14:paraId="10814F34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1983"/>
        <w:gridCol w:w="1847"/>
      </w:tblGrid>
      <w:tr w:rsidR="006775EA" w:rsidRPr="00542F14" w14:paraId="389FDFC4" w14:textId="77777777" w:rsidTr="006775EA">
        <w:trPr>
          <w:trHeight w:val="557"/>
          <w:jc w:val="center"/>
        </w:trPr>
        <w:tc>
          <w:tcPr>
            <w:tcW w:w="531" w:type="pct"/>
          </w:tcPr>
          <w:p w14:paraId="4BC825D4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586008B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773C028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3"/>
            <w:vAlign w:val="center"/>
          </w:tcPr>
          <w:p w14:paraId="5439633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59E6478D" w14:textId="77777777" w:rsidTr="006775EA">
        <w:trPr>
          <w:trHeight w:val="64"/>
          <w:jc w:val="center"/>
        </w:trPr>
        <w:tc>
          <w:tcPr>
            <w:tcW w:w="531" w:type="pct"/>
          </w:tcPr>
          <w:p w14:paraId="6858312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A6376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74C2D65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1A6926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5BB499B3" w14:textId="4AEF2A10" w:rsidR="00704607" w:rsidRPr="006E5BAB" w:rsidRDefault="005B63D4" w:rsidP="005B63D4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3"/>
            <w:vAlign w:val="center"/>
          </w:tcPr>
          <w:p w14:paraId="3A7948AF" w14:textId="0942A5CA" w:rsidR="00704607" w:rsidRPr="006E5BAB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教育局</w:t>
            </w:r>
            <w:r w:rsidR="005B63D4" w:rsidRPr="006E5BAB">
              <w:rPr>
                <w:rFonts w:ascii="標楷體" w:eastAsia="標楷體" w:hAnsi="標楷體" w:hint="eastAsia"/>
              </w:rPr>
              <w:t>長官/中原國小</w:t>
            </w:r>
          </w:p>
        </w:tc>
      </w:tr>
      <w:tr w:rsidR="006775EA" w:rsidRPr="00542F14" w14:paraId="3559DB59" w14:textId="77777777" w:rsidTr="00B95DDA">
        <w:trPr>
          <w:trHeight w:val="1926"/>
          <w:jc w:val="center"/>
        </w:trPr>
        <w:tc>
          <w:tcPr>
            <w:tcW w:w="531" w:type="pct"/>
          </w:tcPr>
          <w:p w14:paraId="7253CE3A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41B7764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BFF597" w14:textId="77777777"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B3D9FE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362B8F0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401A9EA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844BB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5FE04A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A986B8C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0462A46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14:paraId="574A4615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76F69B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一</w:t>
            </w:r>
          </w:p>
          <w:p w14:paraId="6837ACBB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霄裡國小</w:t>
            </w:r>
          </w:p>
          <w:p w14:paraId="3AEA698F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A</w:t>
            </w:r>
          </w:p>
          <w:p w14:paraId="4DE074CE" w14:textId="77777777" w:rsidR="00704607" w:rsidRPr="000B4C70" w:rsidRDefault="00704607" w:rsidP="003816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聘助理A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</w:tcPr>
          <w:p w14:paraId="36EDE53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14:paraId="5F7F5BC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14:paraId="33F0B13E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仁和國小</w:t>
            </w:r>
          </w:p>
          <w:p w14:paraId="33CC6A18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內聘講師B</w:t>
            </w:r>
          </w:p>
          <w:p w14:paraId="440EFB0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聘助理B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69" w:type="pct"/>
          </w:tcPr>
          <w:p w14:paraId="0DC0188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14:paraId="1D78B6C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三</w:t>
            </w:r>
          </w:p>
          <w:p w14:paraId="3B07ABD5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社子國小</w:t>
            </w:r>
          </w:p>
          <w:p w14:paraId="3057DA2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542F14">
              <w:rPr>
                <w:rFonts w:ascii="標楷體" w:eastAsia="標楷體" w:hAnsi="標楷體" w:hint="eastAsia"/>
              </w:rPr>
              <w:t>(內聘講師C)</w:t>
            </w:r>
          </w:p>
        </w:tc>
      </w:tr>
      <w:tr w:rsidR="006775EA" w:rsidRPr="00542F14" w14:paraId="28A51432" w14:textId="77777777" w:rsidTr="006775EA">
        <w:trPr>
          <w:trHeight w:val="901"/>
          <w:jc w:val="center"/>
        </w:trPr>
        <w:tc>
          <w:tcPr>
            <w:tcW w:w="531" w:type="pct"/>
          </w:tcPr>
          <w:p w14:paraId="5340A77E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7266758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FB76C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ADC577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4"/>
            <w:vAlign w:val="center"/>
          </w:tcPr>
          <w:p w14:paraId="12141CE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6775EA" w:rsidRPr="00542F14" w14:paraId="12A95698" w14:textId="77777777" w:rsidTr="00B95DDA">
        <w:trPr>
          <w:trHeight w:val="1980"/>
          <w:jc w:val="center"/>
        </w:trPr>
        <w:tc>
          <w:tcPr>
            <w:tcW w:w="531" w:type="pct"/>
          </w:tcPr>
          <w:p w14:paraId="600492E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A85D3A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B16B9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61E627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57646F1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58C5E1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6503AB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58D8DCFE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2A2F2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  <w:vAlign w:val="center"/>
          </w:tcPr>
          <w:p w14:paraId="104CB68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14:paraId="6A03E8A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14:paraId="330160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大溪高中</w:t>
            </w:r>
          </w:p>
          <w:p w14:paraId="56CDD511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D</w:t>
            </w:r>
          </w:p>
          <w:p w14:paraId="3173D5E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內聘助理</w:t>
            </w:r>
            <w:r w:rsidR="00F041F0">
              <w:rPr>
                <w:rFonts w:ascii="標楷體" w:eastAsia="標楷體" w:hAnsi="標楷體" w:hint="eastAsia"/>
              </w:rPr>
              <w:t>D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  <w:vAlign w:val="center"/>
          </w:tcPr>
          <w:p w14:paraId="43E2BC6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14:paraId="6C62134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14:paraId="098997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壽山高中</w:t>
            </w:r>
          </w:p>
          <w:p w14:paraId="7E73CF7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</w:rPr>
              <w:t>(內聘講師E)</w:t>
            </w:r>
          </w:p>
        </w:tc>
        <w:tc>
          <w:tcPr>
            <w:tcW w:w="869" w:type="pct"/>
            <w:vAlign w:val="center"/>
          </w:tcPr>
          <w:p w14:paraId="3BEB05F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六組</w:t>
            </w:r>
          </w:p>
          <w:p w14:paraId="4250806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六</w:t>
            </w:r>
          </w:p>
          <w:p w14:paraId="255B3861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介壽附幼</w:t>
            </w:r>
          </w:p>
          <w:p w14:paraId="378E9ADC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內聘講師F</w:t>
            </w:r>
          </w:p>
          <w:p w14:paraId="74D7B7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內聘助理</w:t>
            </w:r>
            <w:r w:rsidR="00F041F0">
              <w:rPr>
                <w:rFonts w:ascii="標楷體" w:eastAsia="標楷體" w:hAnsi="標楷體" w:hint="eastAsia"/>
              </w:rPr>
              <w:t>F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1AA5B90B" w14:textId="77777777" w:rsidTr="00B95DDA">
        <w:trPr>
          <w:trHeight w:val="1060"/>
          <w:jc w:val="center"/>
        </w:trPr>
        <w:tc>
          <w:tcPr>
            <w:tcW w:w="531" w:type="pct"/>
          </w:tcPr>
          <w:p w14:paraId="056BCBE1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1379353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BFBDEA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8991AF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24AD147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3"/>
            <w:vAlign w:val="center"/>
          </w:tcPr>
          <w:p w14:paraId="1EF791E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14:paraId="3501D624" w14:textId="77777777" w:rsidTr="006775EA">
        <w:trPr>
          <w:trHeight w:val="1396"/>
          <w:jc w:val="center"/>
        </w:trPr>
        <w:tc>
          <w:tcPr>
            <w:tcW w:w="531" w:type="pct"/>
          </w:tcPr>
          <w:p w14:paraId="62B8983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5EB438D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42F484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992465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3BA0AC7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3"/>
            <w:vAlign w:val="center"/>
          </w:tcPr>
          <w:p w14:paraId="1E04B0D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0D6A746C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2281045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A90283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764939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7DC84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78A11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1AC88E4E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1B07FA7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1C21511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52FFA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5C9E6E7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50183D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662B54B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275E2EF3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3"/>
            <w:vAlign w:val="center"/>
          </w:tcPr>
          <w:p w14:paraId="633BEFC6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184D3FDD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800FF8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95752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5F97A4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ED479B0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14:paraId="587FFDFA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697BC7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626813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E370BB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0C9604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50FBE7C3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413F4CC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3470D9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684511A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vAlign w:val="center"/>
          </w:tcPr>
          <w:p w14:paraId="3CC4479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6AF7179A" w14:textId="77777777" w:rsidR="00C14EC9" w:rsidRPr="00B12C34" w:rsidRDefault="00C14EC9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516123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084EA9" w14:textId="77777777" w:rsidR="00561389" w:rsidRPr="00542F14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BE8629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2D81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ACB04B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80E3A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0AB661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77B4E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D63DF2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B73D8C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50BB7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3578C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6790B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2759DA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AEE1D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1A4F7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68679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5A1AD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FC56D6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03999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28B35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74D6E4" w14:textId="77777777"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4AAD7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5AFAD4EB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63C71AE7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68600075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2E151585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45FE81F6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4FCCA510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14:paraId="78E549D3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F4E1CE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2B70668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27DAAB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A0BB7C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971496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FD72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12A86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28D25E4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977260E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AFBA846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736052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C42E9E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72E5E69D" w14:textId="77777777" w:rsidTr="00565735">
        <w:trPr>
          <w:trHeight w:val="64"/>
          <w:jc w:val="center"/>
        </w:trPr>
        <w:tc>
          <w:tcPr>
            <w:tcW w:w="2472" w:type="dxa"/>
          </w:tcPr>
          <w:p w14:paraId="79E762DC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3CC88011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78CCF816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A56694A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0121B1F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CC371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1A72292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3E5F84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1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603B6B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4871BED0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445D4A3D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4EB20C4D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1F8EBE8A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4230826F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5A08AF0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1A302738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2099E06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49F5D72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774C00E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1年11月至111年12月</w:t>
            </w:r>
          </w:p>
          <w:p w14:paraId="39CC9DC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9CDA3B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10FC90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59FE816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9765F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52F83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AD99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14:paraId="6932E378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14:paraId="604D56D9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FAE554B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160001D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952FD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1FE54E9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B058FC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F69048E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5AE097D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52D44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649B94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A0D068B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E0AF35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25271DD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1月至112年3月</w:t>
            </w:r>
          </w:p>
          <w:p w14:paraId="68AF850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308F874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D44B26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7D524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25C9D8AA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B89C30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F0CCCF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921357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5F3C7FB2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60C10D6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92C6C5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6845B88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55C4C1DF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784E7601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7511F71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4D4097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42089B5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8DBB2C2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2EFBABC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07F8C7A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6E1048E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1C8B93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C75D53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82345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11FD54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D44E469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76FB5E5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14:paraId="24602E4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D9A493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3F657DF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39E3D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89BF10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179A14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22D32E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B06A98C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9A353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19CECCF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33A1DF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12F7BE3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4549FC4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426032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F9116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C0B0AB6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14:paraId="4EA6EBC4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74AF9D9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103D661A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E82A86C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1583FAD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9D2243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385CC1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74B1EA0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E290A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D531AA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DF010D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3835B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p w14:paraId="1770F609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5FB94C42" w14:textId="77777777" w:rsidTr="001A3C72">
        <w:trPr>
          <w:trHeight w:val="877"/>
        </w:trPr>
        <w:tc>
          <w:tcPr>
            <w:tcW w:w="10297" w:type="dxa"/>
            <w:gridSpan w:val="2"/>
          </w:tcPr>
          <w:p w14:paraId="639B8139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1B4A73C4" w14:textId="77777777" w:rsidTr="001A3C72">
        <w:trPr>
          <w:trHeight w:val="1369"/>
        </w:trPr>
        <w:tc>
          <w:tcPr>
            <w:tcW w:w="5001" w:type="dxa"/>
          </w:tcPr>
          <w:p w14:paraId="62AF770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</w:rPr>
              <w:t>1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0076862A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5" w:type="dxa"/>
          </w:tcPr>
          <w:p w14:paraId="5E05B05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6A375137" w14:textId="77777777" w:rsidTr="001A3C72">
        <w:trPr>
          <w:trHeight w:val="844"/>
        </w:trPr>
        <w:tc>
          <w:tcPr>
            <w:tcW w:w="10297" w:type="dxa"/>
            <w:gridSpan w:val="2"/>
          </w:tcPr>
          <w:p w14:paraId="1247DEB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 xml:space="preserve">紀錄: </w:t>
            </w:r>
          </w:p>
        </w:tc>
      </w:tr>
      <w:tr w:rsidR="006D36A5" w:rsidRPr="00542F14" w14:paraId="0E6A657B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6733A32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430769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601BFC87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22C3C5D3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會議內容:</w:t>
            </w:r>
          </w:p>
          <w:p w14:paraId="4B88F4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CB39F4F" w14:textId="77777777" w:rsidR="006D36A5" w:rsidRPr="00542F14" w:rsidRDefault="006D36A5" w:rsidP="006D36A5">
      <w:pPr>
        <w:rPr>
          <w:rFonts w:ascii="標楷體" w:eastAsia="標楷體" w:hAnsi="標楷體"/>
          <w:b/>
          <w:sz w:val="40"/>
          <w:szCs w:val="40"/>
        </w:rPr>
      </w:pPr>
    </w:p>
    <w:p w14:paraId="01F3727E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參予人員簽到表</w:t>
      </w:r>
    </w:p>
    <w:p w14:paraId="737C089D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B106ED" w:rsidRPr="00542F14">
        <w:rPr>
          <w:rFonts w:ascii="標楷體" w:eastAsia="標楷體" w:hAnsi="標楷體" w:hint="eastAsia"/>
          <w:b/>
          <w:sz w:val="40"/>
          <w:szCs w:val="40"/>
        </w:rPr>
        <w:t>2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視訊輔導</w:t>
      </w:r>
    </w:p>
    <w:p w14:paraId="78635BC1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參與人員簽到表</w:t>
      </w:r>
    </w:p>
    <w:p w14:paraId="16C40176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B9284D"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4F3F7760" w14:textId="77777777" w:rsidTr="001A3C72">
        <w:trPr>
          <w:trHeight w:val="552"/>
        </w:trPr>
        <w:tc>
          <w:tcPr>
            <w:tcW w:w="10262" w:type="dxa"/>
            <w:gridSpan w:val="2"/>
          </w:tcPr>
          <w:p w14:paraId="7878D99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542F14" w14:paraId="5DE35F49" w14:textId="77777777" w:rsidTr="001A3C72">
        <w:trPr>
          <w:trHeight w:val="973"/>
        </w:trPr>
        <w:tc>
          <w:tcPr>
            <w:tcW w:w="10262" w:type="dxa"/>
            <w:gridSpan w:val="2"/>
          </w:tcPr>
          <w:p w14:paraId="50D386B3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734932BA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6CB60B0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100A67E2" w14:textId="77777777" w:rsidTr="001A3C72">
        <w:trPr>
          <w:trHeight w:val="978"/>
        </w:trPr>
        <w:tc>
          <w:tcPr>
            <w:tcW w:w="4928" w:type="dxa"/>
          </w:tcPr>
          <w:p w14:paraId="5A2BEDE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25272C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BEA077B" w14:textId="77777777" w:rsidTr="001A3C72">
        <w:trPr>
          <w:trHeight w:val="1083"/>
        </w:trPr>
        <w:tc>
          <w:tcPr>
            <w:tcW w:w="4928" w:type="dxa"/>
          </w:tcPr>
          <w:p w14:paraId="7A3FFAE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38A4E4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FE979D3" w14:textId="77777777" w:rsidTr="001A3C72">
        <w:trPr>
          <w:trHeight w:val="999"/>
        </w:trPr>
        <w:tc>
          <w:tcPr>
            <w:tcW w:w="4928" w:type="dxa"/>
          </w:tcPr>
          <w:p w14:paraId="0C2DE60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7DE8D8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7E1F6CAF" w14:textId="77777777" w:rsidTr="001A3C72">
        <w:trPr>
          <w:trHeight w:val="948"/>
        </w:trPr>
        <w:tc>
          <w:tcPr>
            <w:tcW w:w="4928" w:type="dxa"/>
          </w:tcPr>
          <w:p w14:paraId="0AF3431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16155A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CB2AD5A" w14:textId="77777777" w:rsidTr="001A3C72">
        <w:trPr>
          <w:trHeight w:val="983"/>
        </w:trPr>
        <w:tc>
          <w:tcPr>
            <w:tcW w:w="4928" w:type="dxa"/>
          </w:tcPr>
          <w:p w14:paraId="16997C4C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194239D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38308DD6" w14:textId="77777777" w:rsidTr="001A3C72">
        <w:trPr>
          <w:trHeight w:val="983"/>
        </w:trPr>
        <w:tc>
          <w:tcPr>
            <w:tcW w:w="4928" w:type="dxa"/>
          </w:tcPr>
          <w:p w14:paraId="0DB115E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DA258A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39BE0BEE" w14:textId="77777777" w:rsidR="006D36A5" w:rsidRPr="00542F14" w:rsidRDefault="006D36A5" w:rsidP="006D36A5">
      <w:pPr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 xml:space="preserve"> </w:t>
      </w:r>
    </w:p>
    <w:p w14:paraId="4ADC8459" w14:textId="77777777" w:rsidR="006D36A5" w:rsidRPr="00542F14" w:rsidRDefault="00992D9B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※簽到表以到校輔導為主；線上視訊輔導則以會議室螢幕截圖為依據。</w:t>
      </w:r>
    </w:p>
    <w:p w14:paraId="08CE30D6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693447CC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5B356F2" w14:textId="77777777" w:rsidR="000C5DCC" w:rsidRPr="00542F14" w:rsidRDefault="000C5DCC" w:rsidP="00B732D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6：</w:t>
      </w:r>
      <w:r w:rsidR="00B732D4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皇帝嶺停車場相關位置圖</w:t>
      </w:r>
    </w:p>
    <w:p w14:paraId="1C1B42BB" w14:textId="77777777" w:rsidR="00D45A66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說明 : 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行經環中東路，看見</w:t>
      </w:r>
      <w:r w:rsidR="00D45A66"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>歐美家具系統設計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D45A66" w:rsidRPr="00542F14">
        <w:rPr>
          <w:rFonts w:ascii="標楷體" w:eastAsia="標楷體" w:hAnsi="標楷體" w:cs="Times New Roman" w:hint="eastAsia"/>
          <w:color w:val="0000FF"/>
          <w:kern w:val="0"/>
          <w:sz w:val="28"/>
          <w:szCs w:val="28"/>
        </w:rPr>
        <w:t>新萬和汽車修理廠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前，即可右轉進入</w:t>
      </w:r>
      <w:r w:rsidR="00D45A66" w:rsidRPr="00542F14">
        <w:rPr>
          <w:rFonts w:ascii="標楷體" w:eastAsia="標楷體" w:hAnsi="標楷體" w:cs="Times New Roman" w:hint="eastAsia"/>
          <w:color w:val="008000"/>
          <w:kern w:val="0"/>
          <w:sz w:val="28"/>
          <w:szCs w:val="28"/>
        </w:rPr>
        <w:t>皇帝嶺停車場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再走實踐路就可以到達中原國小。</w:t>
      </w:r>
    </w:p>
    <w:p w14:paraId="5CDBB7FB" w14:textId="77777777" w:rsidR="00796574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542F14">
        <w:rPr>
          <w:rFonts w:ascii="標楷體" w:eastAsia="標楷體" w:hAnsi="標楷體" w:cs="Times New Roman"/>
          <w:kern w:val="0"/>
          <w:sz w:val="28"/>
          <w:szCs w:val="28"/>
        </w:rPr>
        <w:t>Google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導航可以直接輸入 :</w:t>
      </w:r>
      <w:r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 xml:space="preserve"> 歐美家具系統設計)</w:t>
      </w:r>
    </w:p>
    <w:p w14:paraId="742DECED" w14:textId="77777777" w:rsidR="00D45A66" w:rsidRDefault="00796574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rFonts w:ascii="FangSong" w:hAnsi="FangSong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5BE12B" wp14:editId="62DA17AB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971925" cy="26955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695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8FE076C" id="矩形 6" o:spid="_x0000_s1026" style="position:absolute;margin-left:0;margin-top:7.3pt;width:312.75pt;height:212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" fillcolor="#272727 [2749]" strokecolor="black [1600]" strokeweight="2pt">
                <w10:wrap anchorx="margin"/>
              </v:rect>
            </w:pict>
          </mc:Fallback>
        </mc:AlternateContent>
      </w:r>
      <w:r w:rsidR="00D45A66">
        <w:rPr>
          <w:rFonts w:ascii="FangSong" w:hAnsi="FangSong"/>
          <w:noProof/>
          <w:color w:val="000000" w:themeColor="text1"/>
          <w:sz w:val="28"/>
          <w:szCs w:val="28"/>
        </w:rPr>
        <w:drawing>
          <wp:inline distT="0" distB="0" distL="0" distR="0" wp14:anchorId="63CAEE49" wp14:editId="7B244753">
            <wp:extent cx="3978707" cy="26955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07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72AA6" w14:textId="77777777" w:rsidR="00D45A66" w:rsidRPr="00D45A66" w:rsidRDefault="00D45A66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2F11" wp14:editId="29077904">
                <wp:simplePos x="0" y="0"/>
                <wp:positionH relativeFrom="column">
                  <wp:posOffset>2314574</wp:posOffset>
                </wp:positionH>
                <wp:positionV relativeFrom="paragraph">
                  <wp:posOffset>1264285</wp:posOffset>
                </wp:positionV>
                <wp:extent cx="371475" cy="600075"/>
                <wp:effectExtent l="0" t="0" r="28575" b="28575"/>
                <wp:wrapNone/>
                <wp:docPr id="5" name="右彎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bentArrow">
                          <a:avLst>
                            <a:gd name="adj1" fmla="val 25000"/>
                            <a:gd name="adj2" fmla="val 32375"/>
                            <a:gd name="adj3" fmla="val 46183"/>
                            <a:gd name="adj4" fmla="val 14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CDBCF2" id="右彎箭號 5" o:spid="_x0000_s1026" style="position:absolute;margin-left:182.25pt;margin-top:99.55pt;width:2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" path="m,600075l,127598c,97903,24072,73831,53767,73831r146150,l199917,,371475,120265,199917,240530r,-73831l92869,166699r,l92869,600075,,600075xe" fillcolor="red" strokecolor="red" strokeweight="2pt">
                <v:path arrowok="t" o:connecttype="custom" o:connectlocs="0,600075;0,127598;53767,73831;199917,73831;199917,0;371475,120265;199917,240530;199917,166699;92869,166699;92869,166699;92869,600075;0,600075" o:connectangles="0,0,0,0,0,0,0,0,0,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EBA6021" wp14:editId="6F068503">
            <wp:extent cx="4001770" cy="2105979"/>
            <wp:effectExtent l="0" t="0" r="0" b="8890"/>
            <wp:docPr id="2" name="圖片 2" descr="皇帝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皇帝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16" cy="21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8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829B8AD" wp14:editId="239EB6F7">
            <wp:extent cx="3976612" cy="2105025"/>
            <wp:effectExtent l="0" t="0" r="5080" b="0"/>
            <wp:docPr id="4" name="圖片 4" descr="皇帝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皇帝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35" cy="21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A66" w:rsidRPr="00D45A66" w:rsidSect="00342A9D">
      <w:footerReference w:type="default" r:id="rId11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8F7F" w14:textId="77777777" w:rsidR="0077191F" w:rsidRDefault="0077191F" w:rsidP="00297B98">
      <w:r>
        <w:separator/>
      </w:r>
    </w:p>
  </w:endnote>
  <w:endnote w:type="continuationSeparator" w:id="0">
    <w:p w14:paraId="279FC3A5" w14:textId="77777777" w:rsidR="0077191F" w:rsidRDefault="0077191F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571665"/>
      <w:docPartObj>
        <w:docPartGallery w:val="Page Numbers (Bottom of Page)"/>
        <w:docPartUnique/>
      </w:docPartObj>
    </w:sdtPr>
    <w:sdtEndPr/>
    <w:sdtContent>
      <w:p w14:paraId="2A43C6BB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052BCA2E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E1B21" w14:textId="77777777" w:rsidR="0077191F" w:rsidRDefault="0077191F" w:rsidP="00297B98">
      <w:r>
        <w:separator/>
      </w:r>
    </w:p>
  </w:footnote>
  <w:footnote w:type="continuationSeparator" w:id="0">
    <w:p w14:paraId="09DA8E12" w14:textId="77777777" w:rsidR="0077191F" w:rsidRDefault="0077191F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07F2"/>
    <w:rsid w:val="00011CC4"/>
    <w:rsid w:val="000224EE"/>
    <w:rsid w:val="00023462"/>
    <w:rsid w:val="00026900"/>
    <w:rsid w:val="00035A11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D24D9"/>
    <w:rsid w:val="000E6989"/>
    <w:rsid w:val="000E7364"/>
    <w:rsid w:val="000F242C"/>
    <w:rsid w:val="000F3B16"/>
    <w:rsid w:val="000F4E79"/>
    <w:rsid w:val="000F7AEB"/>
    <w:rsid w:val="0010487B"/>
    <w:rsid w:val="001062A1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5826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51E4"/>
    <w:rsid w:val="003B5C53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10FC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687F"/>
    <w:rsid w:val="00472053"/>
    <w:rsid w:val="004739B9"/>
    <w:rsid w:val="00481ABD"/>
    <w:rsid w:val="00482A4C"/>
    <w:rsid w:val="00487E0A"/>
    <w:rsid w:val="004A05F6"/>
    <w:rsid w:val="004A69E3"/>
    <w:rsid w:val="004B2F49"/>
    <w:rsid w:val="004B7064"/>
    <w:rsid w:val="004C13DA"/>
    <w:rsid w:val="004C1B7C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63D4"/>
    <w:rsid w:val="005B7CB0"/>
    <w:rsid w:val="005C06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74BC3"/>
    <w:rsid w:val="006775EA"/>
    <w:rsid w:val="00681360"/>
    <w:rsid w:val="006835FD"/>
    <w:rsid w:val="006A0C40"/>
    <w:rsid w:val="006A0CC3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E5BAB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50858"/>
    <w:rsid w:val="00751C67"/>
    <w:rsid w:val="00751D76"/>
    <w:rsid w:val="00752004"/>
    <w:rsid w:val="007539E6"/>
    <w:rsid w:val="00756DAA"/>
    <w:rsid w:val="007634EC"/>
    <w:rsid w:val="007657C9"/>
    <w:rsid w:val="00765BDF"/>
    <w:rsid w:val="00767A2F"/>
    <w:rsid w:val="0077191F"/>
    <w:rsid w:val="0077293E"/>
    <w:rsid w:val="00774842"/>
    <w:rsid w:val="00775749"/>
    <w:rsid w:val="00777179"/>
    <w:rsid w:val="00780FF0"/>
    <w:rsid w:val="0078498D"/>
    <w:rsid w:val="00787D9F"/>
    <w:rsid w:val="00787E71"/>
    <w:rsid w:val="00793E84"/>
    <w:rsid w:val="00794215"/>
    <w:rsid w:val="0079449A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29D6"/>
    <w:rsid w:val="008D4A4E"/>
    <w:rsid w:val="008D5023"/>
    <w:rsid w:val="008D5F98"/>
    <w:rsid w:val="008E294A"/>
    <w:rsid w:val="008E472B"/>
    <w:rsid w:val="008E7631"/>
    <w:rsid w:val="008F32CE"/>
    <w:rsid w:val="008F578A"/>
    <w:rsid w:val="009124DA"/>
    <w:rsid w:val="00915F94"/>
    <w:rsid w:val="0091738F"/>
    <w:rsid w:val="00924261"/>
    <w:rsid w:val="00925375"/>
    <w:rsid w:val="00925941"/>
    <w:rsid w:val="009358F9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A2C6D"/>
    <w:rsid w:val="009A5466"/>
    <w:rsid w:val="009A6644"/>
    <w:rsid w:val="009A7CD2"/>
    <w:rsid w:val="009B0E2C"/>
    <w:rsid w:val="009C0D8F"/>
    <w:rsid w:val="009C1EFF"/>
    <w:rsid w:val="009D0C66"/>
    <w:rsid w:val="009E0262"/>
    <w:rsid w:val="009E2DA5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504A7"/>
    <w:rsid w:val="00A50956"/>
    <w:rsid w:val="00A516C7"/>
    <w:rsid w:val="00A52552"/>
    <w:rsid w:val="00A5274B"/>
    <w:rsid w:val="00A54035"/>
    <w:rsid w:val="00A54E2D"/>
    <w:rsid w:val="00A6040D"/>
    <w:rsid w:val="00A613DC"/>
    <w:rsid w:val="00A631F8"/>
    <w:rsid w:val="00A67B76"/>
    <w:rsid w:val="00A70336"/>
    <w:rsid w:val="00A72B02"/>
    <w:rsid w:val="00A73569"/>
    <w:rsid w:val="00A758C0"/>
    <w:rsid w:val="00A77560"/>
    <w:rsid w:val="00A82BA0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E1280"/>
    <w:rsid w:val="00AE3F78"/>
    <w:rsid w:val="00AE78F0"/>
    <w:rsid w:val="00AF3A90"/>
    <w:rsid w:val="00AF3EDB"/>
    <w:rsid w:val="00AF47BF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1FE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7A49"/>
    <w:rsid w:val="00BA7E1D"/>
    <w:rsid w:val="00BB4A12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445B"/>
    <w:rsid w:val="00D34B6A"/>
    <w:rsid w:val="00D42BAF"/>
    <w:rsid w:val="00D45A66"/>
    <w:rsid w:val="00D5019C"/>
    <w:rsid w:val="00D505C6"/>
    <w:rsid w:val="00D51A2B"/>
    <w:rsid w:val="00D5290F"/>
    <w:rsid w:val="00D61BD9"/>
    <w:rsid w:val="00D63E6F"/>
    <w:rsid w:val="00D654F1"/>
    <w:rsid w:val="00D83E3E"/>
    <w:rsid w:val="00D864E5"/>
    <w:rsid w:val="00D90042"/>
    <w:rsid w:val="00D969AB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DFE"/>
    <w:rsid w:val="00E0235C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E317D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B5A4E"/>
    <w:rsid w:val="00FC3DE0"/>
    <w:rsid w:val="00FC496A"/>
    <w:rsid w:val="00FC6A68"/>
    <w:rsid w:val="00FD16B3"/>
    <w:rsid w:val="00FD20CE"/>
    <w:rsid w:val="00FD20D6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7C759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95B-9368-463C-BE6B-B03961C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2-10-26T11:18:00Z</cp:lastPrinted>
  <dcterms:created xsi:type="dcterms:W3CDTF">2022-10-28T00:43:00Z</dcterms:created>
  <dcterms:modified xsi:type="dcterms:W3CDTF">2022-10-28T00:43:00Z</dcterms:modified>
</cp:coreProperties>
</file>